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544"/>
        <w:gridCol w:w="3095"/>
      </w:tblGrid>
      <w:tr w:rsidR="00F31666" w:rsidRPr="00752710" w:rsidTr="006B7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31666" w:rsidRPr="00752710" w:rsidRDefault="00F31666" w:rsidP="00F3166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2336E3" wp14:editId="74FD715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31666" w:rsidRPr="00752710" w:rsidRDefault="00F31666" w:rsidP="00F3166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31666" w:rsidRPr="00752710" w:rsidRDefault="00F31666" w:rsidP="00F3166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F31666" w:rsidRDefault="00F31666" w:rsidP="00F31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B72E9" w:rsidRPr="00752710" w:rsidTr="006B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B72E9" w:rsidRPr="00752710" w:rsidTr="006B72E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08EF" w:rsidRPr="009476E0" w:rsidRDefault="009F08EF" w:rsidP="009F08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ŞÇ 123</w:t>
            </w:r>
          </w:p>
          <w:p w:rsidR="009F08EF" w:rsidRPr="009476E0" w:rsidRDefault="009F08EF" w:rsidP="009F08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Girişimcilik I</w:t>
            </w:r>
          </w:p>
          <w:p w:rsidR="009F08EF" w:rsidRPr="009476E0" w:rsidRDefault="009F08EF" w:rsidP="009F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7018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8</w:t>
            </w:r>
          </w:p>
          <w:p w:rsidR="006B72E9" w:rsidRPr="009476E0" w:rsidRDefault="009F08EF" w:rsidP="009F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6B72E9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B72E9">
              <w:rPr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AŞÇ 103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9476E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Gıda </w:t>
            </w:r>
            <w:proofErr w:type="gramStart"/>
            <w:r w:rsidRPr="009476E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Güvenliği</w:t>
            </w:r>
            <w:r w:rsidR="00B87C04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87C04" w:rsidRPr="009476E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ve</w:t>
            </w:r>
            <w:proofErr w:type="gramEnd"/>
            <w:r w:rsidR="00B87C04" w:rsidRPr="009476E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Hijyen</w:t>
            </w:r>
          </w:p>
          <w:p w:rsidR="006B72E9" w:rsidRPr="009476E0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D25F53"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A72168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72168">
              <w:rPr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72E9" w:rsidRPr="00752710" w:rsidTr="006B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229B8">
              <w:rPr>
                <w:rFonts w:eastAsia="Calibri" w:cs="Times New Roman"/>
                <w:b/>
                <w:bCs/>
                <w:sz w:val="16"/>
                <w:szCs w:val="16"/>
              </w:rPr>
              <w:t>AŞÇ 117</w:t>
            </w:r>
          </w:p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D229B8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D229B8">
              <w:rPr>
                <w:rFonts w:eastAsia="Calibri" w:cs="Times New Roman"/>
                <w:b/>
                <w:bCs/>
                <w:sz w:val="16"/>
                <w:szCs w:val="16"/>
              </w:rPr>
              <w:t>Bilgisayar</w:t>
            </w:r>
          </w:p>
          <w:p w:rsidR="006B72E9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D229B8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D229B8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45 Evler Kampüsü- </w:t>
            </w:r>
            <w:r w:rsidRPr="00D229B8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6B72E9" w:rsidRPr="00B45CED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72168">
              <w:rPr>
                <w:b/>
                <w:color w:val="C00000"/>
                <w:sz w:val="16"/>
                <w:szCs w:val="16"/>
              </w:rPr>
              <w:t>Yrd. Doç. Dr. Mehmet AYDA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72E9" w:rsidRPr="00752710" w:rsidTr="006B72E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745E6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6B72E9" w:rsidRPr="00B45CED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B72E9">
              <w:rPr>
                <w:b/>
                <w:color w:val="C00000"/>
                <w:sz w:val="16"/>
                <w:szCs w:val="16"/>
              </w:rPr>
              <w:t xml:space="preserve">Okutman Sırma HASGÜL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229B8">
              <w:rPr>
                <w:rFonts w:eastAsia="Calibri" w:cs="Times New Roman"/>
                <w:b/>
                <w:bCs/>
                <w:sz w:val="16"/>
                <w:szCs w:val="16"/>
              </w:rPr>
              <w:t>AŞÇ 115</w:t>
            </w:r>
          </w:p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D229B8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D229B8">
              <w:rPr>
                <w:rFonts w:eastAsia="Calibri" w:cs="Times New Roman"/>
                <w:b/>
                <w:bCs/>
                <w:sz w:val="16"/>
                <w:szCs w:val="16"/>
              </w:rPr>
              <w:t>Temel Mutfak Bilgisi</w:t>
            </w:r>
          </w:p>
          <w:p w:rsidR="006B72E9" w:rsidRPr="00D229B8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D229B8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D229B8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-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BD6095">
              <w:rPr>
                <w:rFonts w:eastAsia="Calibri" w:cs="Times New Roman"/>
                <w:b/>
                <w:color w:val="C00000"/>
                <w:sz w:val="16"/>
                <w:szCs w:val="16"/>
              </w:rPr>
              <w:t>207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209</w:t>
            </w:r>
          </w:p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6B72E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B72E9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Fatih KAYRAN</w:t>
            </w:r>
          </w:p>
        </w:tc>
      </w:tr>
      <w:tr w:rsidR="006B72E9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B72E9" w:rsidRPr="00752710" w:rsidRDefault="006B72E9" w:rsidP="006B72E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6B72E9" w:rsidRPr="00752710" w:rsidTr="006B72E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B6F22"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6B72E9" w:rsidRPr="00B45CED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B72E9">
              <w:rPr>
                <w:b/>
                <w:color w:val="C00000"/>
                <w:sz w:val="16"/>
                <w:szCs w:val="16"/>
              </w:rPr>
              <w:t xml:space="preserve">Okutman Nevzat EROL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Yabancı Dil I</w:t>
            </w:r>
          </w:p>
          <w:p w:rsidR="006B72E9" w:rsidRPr="009476E0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5B7AB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6-307</w:t>
            </w:r>
          </w:p>
          <w:p w:rsidR="006B72E9" w:rsidRPr="00A72168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A72168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72168">
              <w:rPr>
                <w:b/>
                <w:color w:val="C00000"/>
                <w:sz w:val="16"/>
                <w:szCs w:val="16"/>
              </w:rPr>
              <w:t>. Gör. Dilara Berrak TARHAN</w:t>
            </w:r>
          </w:p>
          <w:p w:rsidR="006B72E9" w:rsidRPr="00790DE9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ŞÇ 12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Gıda Hazırlama ve Pişirim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Teknikleri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 I</w:t>
            </w:r>
          </w:p>
          <w:p w:rsidR="006B72E9" w:rsidRPr="00E318F9" w:rsidRDefault="006B72E9" w:rsidP="00E3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B653E9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4</w:t>
            </w:r>
            <w:r w:rsidR="00E318F9">
              <w:rPr>
                <w:rFonts w:eastAsia="Calibri" w:cs="Arial"/>
                <w:b/>
                <w:color w:val="C00000"/>
                <w:sz w:val="16"/>
                <w:szCs w:val="16"/>
              </w:rPr>
              <w:t>05</w:t>
            </w:r>
            <w:r w:rsidR="00E318F9">
              <w:rPr>
                <w:rFonts w:cs="Calibri"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6B72E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B72E9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Fatih KAYRAN</w:t>
            </w:r>
          </w:p>
        </w:tc>
      </w:tr>
      <w:tr w:rsidR="006B72E9" w:rsidRPr="00752710" w:rsidTr="006B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229B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AŞÇ 119</w:t>
            </w:r>
          </w:p>
          <w:p w:rsidR="006B72E9" w:rsidRPr="00D229B8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D229B8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D229B8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İlk Yardım</w:t>
            </w:r>
          </w:p>
          <w:p w:rsidR="006B72E9" w:rsidRPr="00D229B8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229B8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D229B8">
              <w:rPr>
                <w:rFonts w:eastAsia="Calibri" w:cs="Times New Roman"/>
                <w:color w:val="C00000"/>
                <w:sz w:val="16"/>
                <w:szCs w:val="16"/>
              </w:rPr>
              <w:t xml:space="preserve">: </w:t>
            </w:r>
            <w:r w:rsidRPr="00D229B8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Bahçelievler Kampüsü-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3</w:t>
            </w:r>
            <w:r w:rsidR="00BE73E9">
              <w:rPr>
                <w:rFonts w:eastAsia="Calibri" w:cs="Times New Roman"/>
                <w:b/>
                <w:color w:val="C00000"/>
                <w:sz w:val="16"/>
                <w:szCs w:val="16"/>
              </w:rPr>
              <w:t>-304</w:t>
            </w:r>
          </w:p>
          <w:p w:rsidR="006B72E9" w:rsidRPr="00B45CED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4A66AC" w:themeColor="accent1"/>
                <w:sz w:val="16"/>
                <w:szCs w:val="16"/>
              </w:rPr>
            </w:pPr>
            <w:r w:rsidRPr="00B45CED">
              <w:rPr>
                <w:rFonts w:cs="Times New Roman"/>
                <w:b/>
                <w:color w:val="4A66AC" w:themeColor="accent1"/>
                <w:sz w:val="16"/>
                <w:szCs w:val="16"/>
              </w:rPr>
              <w:t xml:space="preserve"> </w:t>
            </w:r>
            <w:proofErr w:type="spellStart"/>
            <w:r w:rsidRPr="00A72168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72168">
              <w:rPr>
                <w:rFonts w:cs="Times New Roman"/>
                <w:b/>
                <w:color w:val="C00000"/>
                <w:sz w:val="16"/>
                <w:szCs w:val="16"/>
              </w:rPr>
              <w:t>. Gör. Aynur ÇELİK</w:t>
            </w:r>
          </w:p>
          <w:p w:rsidR="006B72E9" w:rsidRPr="009476E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1B10C0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72E9" w:rsidRPr="00752710" w:rsidTr="006B72E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A72168">
              <w:rPr>
                <w:rFonts w:cs="Calibri-Bold"/>
                <w:b/>
                <w:bCs/>
                <w:sz w:val="16"/>
                <w:szCs w:val="16"/>
              </w:rPr>
              <w:t>AŞÇ 11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 xml:space="preserve">Gastronomiye Giriş </w:t>
            </w:r>
          </w:p>
          <w:p w:rsidR="006B72E9" w:rsidRPr="009476E0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9476E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406AAB">
              <w:rPr>
                <w:rFonts w:eastAsia="Calibri" w:cs="Arial"/>
                <w:b/>
                <w:color w:val="C00000"/>
                <w:sz w:val="16"/>
                <w:szCs w:val="16"/>
              </w:rPr>
              <w:t>206</w:t>
            </w:r>
          </w:p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A72168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72168">
              <w:rPr>
                <w:b/>
                <w:color w:val="C00000"/>
                <w:sz w:val="16"/>
                <w:szCs w:val="16"/>
              </w:rPr>
              <w:t>. Gör. Mehmet Fatih KAYRAN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2E9" w:rsidRPr="009476E0" w:rsidRDefault="006B72E9" w:rsidP="006B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B72E9" w:rsidRPr="00752710" w:rsidTr="006B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2E9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B72E9" w:rsidRPr="00415F8B" w:rsidRDefault="006B72E9" w:rsidP="006B72E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476E0">
              <w:rPr>
                <w:rFonts w:cs="Calibri-Bold"/>
                <w:b/>
                <w:bCs/>
                <w:sz w:val="16"/>
                <w:szCs w:val="16"/>
              </w:rPr>
              <w:t>AŞÇ 101</w:t>
            </w:r>
          </w:p>
          <w:p w:rsidR="006B72E9" w:rsidRPr="009476E0" w:rsidRDefault="006B72E9" w:rsidP="006B7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9476E0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9476E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Beslenme İlkeleri</w:t>
            </w:r>
          </w:p>
          <w:p w:rsidR="006B72E9" w:rsidRPr="009476E0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476E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476E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476E0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9476E0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CA6BC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-205</w:t>
            </w:r>
          </w:p>
          <w:p w:rsidR="006B72E9" w:rsidRPr="00B45CED" w:rsidRDefault="006B72E9" w:rsidP="006B7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72168">
              <w:rPr>
                <w:b/>
                <w:color w:val="C00000"/>
                <w:sz w:val="16"/>
                <w:szCs w:val="16"/>
              </w:rPr>
              <w:t>Prof. Dr. Yüksel ÖZDEMİR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2E9" w:rsidRPr="009476E0" w:rsidRDefault="006B72E9" w:rsidP="006B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8D" w:rsidRDefault="00AA2A8D" w:rsidP="00780168">
      <w:pPr>
        <w:spacing w:after="0" w:line="240" w:lineRule="auto"/>
      </w:pPr>
      <w:r>
        <w:separator/>
      </w:r>
    </w:p>
  </w:endnote>
  <w:endnote w:type="continuationSeparator" w:id="0">
    <w:p w:rsidR="00AA2A8D" w:rsidRDefault="00AA2A8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8D" w:rsidRDefault="00AA2A8D" w:rsidP="00780168">
      <w:pPr>
        <w:spacing w:after="0" w:line="240" w:lineRule="auto"/>
      </w:pPr>
      <w:r>
        <w:separator/>
      </w:r>
    </w:p>
  </w:footnote>
  <w:footnote w:type="continuationSeparator" w:id="0">
    <w:p w:rsidR="00AA2A8D" w:rsidRDefault="00AA2A8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6B72E9">
      <w:rPr>
        <w:b/>
        <w:sz w:val="28"/>
        <w:szCs w:val="28"/>
      </w:rPr>
      <w:t>MYO AŞÇILIK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6B72E9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6B72E9">
      <w:rPr>
        <w:b/>
        <w:sz w:val="28"/>
        <w:szCs w:val="28"/>
      </w:rPr>
      <w:t xml:space="preserve">2017-2018 </w:t>
    </w:r>
    <w:r w:rsidR="00182A02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837F52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745E6"/>
    <w:rsid w:val="00182A0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E23CA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C4381"/>
    <w:rsid w:val="003D34EC"/>
    <w:rsid w:val="003E04DD"/>
    <w:rsid w:val="003E6196"/>
    <w:rsid w:val="0040204A"/>
    <w:rsid w:val="00405EDD"/>
    <w:rsid w:val="00406950"/>
    <w:rsid w:val="00406AAB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B7AB6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B72E9"/>
    <w:rsid w:val="006C0DBB"/>
    <w:rsid w:val="006D1EEE"/>
    <w:rsid w:val="006F01DA"/>
    <w:rsid w:val="006F40C1"/>
    <w:rsid w:val="00726614"/>
    <w:rsid w:val="00731558"/>
    <w:rsid w:val="0073178C"/>
    <w:rsid w:val="0073497C"/>
    <w:rsid w:val="007421E2"/>
    <w:rsid w:val="0074414E"/>
    <w:rsid w:val="00744741"/>
    <w:rsid w:val="00753029"/>
    <w:rsid w:val="00753422"/>
    <w:rsid w:val="007555FA"/>
    <w:rsid w:val="007704B2"/>
    <w:rsid w:val="00780168"/>
    <w:rsid w:val="007B6F22"/>
    <w:rsid w:val="007F2147"/>
    <w:rsid w:val="00800CFF"/>
    <w:rsid w:val="0081210A"/>
    <w:rsid w:val="00821812"/>
    <w:rsid w:val="008265F7"/>
    <w:rsid w:val="00836FAE"/>
    <w:rsid w:val="00837F52"/>
    <w:rsid w:val="00841573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9F08EF"/>
    <w:rsid w:val="00A00901"/>
    <w:rsid w:val="00A250E1"/>
    <w:rsid w:val="00A35156"/>
    <w:rsid w:val="00A4495B"/>
    <w:rsid w:val="00A50DA4"/>
    <w:rsid w:val="00A5400C"/>
    <w:rsid w:val="00A65E95"/>
    <w:rsid w:val="00A72168"/>
    <w:rsid w:val="00A7415D"/>
    <w:rsid w:val="00A80499"/>
    <w:rsid w:val="00A82EBE"/>
    <w:rsid w:val="00AA06FB"/>
    <w:rsid w:val="00AA0D97"/>
    <w:rsid w:val="00AA2A8D"/>
    <w:rsid w:val="00AA5B17"/>
    <w:rsid w:val="00AF0CBE"/>
    <w:rsid w:val="00AF1A17"/>
    <w:rsid w:val="00B22E00"/>
    <w:rsid w:val="00B30E7F"/>
    <w:rsid w:val="00B61E49"/>
    <w:rsid w:val="00B653E9"/>
    <w:rsid w:val="00B87C04"/>
    <w:rsid w:val="00BB5BAD"/>
    <w:rsid w:val="00BC0A4B"/>
    <w:rsid w:val="00BC6A60"/>
    <w:rsid w:val="00BD496F"/>
    <w:rsid w:val="00BD6095"/>
    <w:rsid w:val="00BE3390"/>
    <w:rsid w:val="00BE73E9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A6BC8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25F53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18F9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1666"/>
    <w:rsid w:val="00F32D9B"/>
    <w:rsid w:val="00F330A0"/>
    <w:rsid w:val="00F33648"/>
    <w:rsid w:val="00F33FC7"/>
    <w:rsid w:val="00F61881"/>
    <w:rsid w:val="00F63A53"/>
    <w:rsid w:val="00F70188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A703-9DBE-4C0B-BD98-AD1648C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8</cp:revision>
  <cp:lastPrinted>2017-09-13T13:33:00Z</cp:lastPrinted>
  <dcterms:created xsi:type="dcterms:W3CDTF">2017-08-22T11:26:00Z</dcterms:created>
  <dcterms:modified xsi:type="dcterms:W3CDTF">2017-11-06T06:22:00Z</dcterms:modified>
</cp:coreProperties>
</file>